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E9747F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E9747F">
              <w:t>-</w:t>
            </w:r>
            <w:r w:rsidRPr="0012202D">
              <w:rPr>
                <w:lang w:val="en-US"/>
              </w:rPr>
              <w:t>mail</w:t>
            </w:r>
            <w:r w:rsidRPr="00E9747F"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</w:t>
              </w:r>
              <w:r w:rsidR="000A0B3F" w:rsidRPr="00E9747F">
                <w:rPr>
                  <w:rStyle w:val="af1"/>
                </w:rPr>
                <w:t>-</w:t>
              </w:r>
              <w:r w:rsidR="000A0B3F" w:rsidRPr="00694734">
                <w:rPr>
                  <w:rStyle w:val="af1"/>
                  <w:lang w:val="en-US"/>
                </w:rPr>
                <w:t>R</w:t>
              </w:r>
              <w:r w:rsidR="000A0B3F" w:rsidRPr="00E9747F">
                <w:rPr>
                  <w:rStyle w:val="af1"/>
                </w:rPr>
                <w:t>35@</w:t>
              </w:r>
              <w:r w:rsidR="000A0B3F" w:rsidRPr="00694734">
                <w:rPr>
                  <w:rStyle w:val="af1"/>
                  <w:lang w:val="en-US"/>
                </w:rPr>
                <w:t>russianpost</w:t>
              </w:r>
              <w:r w:rsidR="000A0B3F" w:rsidRPr="00E9747F">
                <w:rPr>
                  <w:rStyle w:val="af1"/>
                </w:rPr>
                <w:t>.</w:t>
              </w:r>
              <w:r w:rsidR="000A0B3F" w:rsidRPr="00694734">
                <w:rPr>
                  <w:rStyle w:val="af1"/>
                  <w:lang w:val="en-US"/>
                </w:rPr>
                <w:t>ru</w:t>
              </w:r>
            </w:hyperlink>
          </w:p>
        </w:tc>
      </w:tr>
    </w:tbl>
    <w:p w:rsidR="004E7087" w:rsidRPr="00E9747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E9747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0A0B3F">
        <w:rPr>
          <w:color w:val="000000"/>
        </w:rPr>
        <w:t>на «</w:t>
      </w:r>
      <w:r w:rsidR="00E9747F">
        <w:rPr>
          <w:color w:val="000000"/>
        </w:rPr>
        <w:t>П</w:t>
      </w:r>
      <w:r w:rsidR="005B6993">
        <w:rPr>
          <w:color w:val="000000"/>
        </w:rPr>
        <w:t>оставка колотых дров Вытегор</w:t>
      </w:r>
      <w:r w:rsidR="00E9747F">
        <w:rPr>
          <w:color w:val="000000"/>
        </w:rPr>
        <w:t>ский почтамт</w:t>
      </w:r>
      <w:r w:rsidR="000A0B3F" w:rsidRPr="000A0B3F">
        <w:rPr>
          <w:color w:val="000000"/>
        </w:rPr>
        <w:t xml:space="preserve">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9747F">
        <w:rPr>
          <w:rFonts w:ascii="Times New Roman" w:hAnsi="Times New Roman" w:cs="Times New Roman"/>
          <w:sz w:val="24"/>
          <w:szCs w:val="24"/>
        </w:rPr>
        <w:t>П</w:t>
      </w:r>
      <w:r w:rsidR="006436A7">
        <w:rPr>
          <w:rFonts w:ascii="Times New Roman" w:hAnsi="Times New Roman" w:cs="Times New Roman"/>
          <w:sz w:val="24"/>
          <w:szCs w:val="24"/>
        </w:rPr>
        <w:t>оставка колотых дров Вытегор</w:t>
      </w:r>
      <w:r w:rsidR="00E9747F">
        <w:rPr>
          <w:rFonts w:ascii="Times New Roman" w:hAnsi="Times New Roman" w:cs="Times New Roman"/>
          <w:sz w:val="24"/>
          <w:szCs w:val="24"/>
        </w:rPr>
        <w:t>ский почтамт</w:t>
      </w:r>
      <w:r w:rsidR="000A0B3F" w:rsidRPr="000A0B3F">
        <w:rPr>
          <w:rFonts w:ascii="Times New Roman" w:hAnsi="Times New Roman" w:cs="Times New Roman"/>
          <w:sz w:val="24"/>
          <w:szCs w:val="24"/>
        </w:rPr>
        <w:t xml:space="preserve"> 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687902" w:rsidP="00687902">
            <w:pPr>
              <w:spacing w:after="0"/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 xml:space="preserve">Дрова </w:t>
            </w:r>
            <w:r w:rsidR="000A0B3F">
              <w:rPr>
                <w:sz w:val="22"/>
                <w:szCs w:val="22"/>
              </w:rPr>
              <w:t xml:space="preserve">колотые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84078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6436A7" w:rsidP="00DF5CE8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B699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36A7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1D33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23C2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41A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9747F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59EB-F125-4CA4-9A4D-0D0C252C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6-10T11:21:00Z</dcterms:created>
  <dcterms:modified xsi:type="dcterms:W3CDTF">2026-06-10T11:21:00Z</dcterms:modified>
</cp:coreProperties>
</file>